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CE" w:rsidRDefault="00644CCE" w:rsidP="00644CCE">
      <w:pPr>
        <w:jc w:val="center"/>
        <w:rPr>
          <w:noProof/>
        </w:rPr>
      </w:pPr>
      <w:r>
        <w:rPr>
          <w:sz w:val="32"/>
          <w:szCs w:val="32"/>
        </w:rPr>
        <w:br/>
      </w:r>
      <w:r w:rsidRPr="00644CCE">
        <w:rPr>
          <w:sz w:val="32"/>
          <w:szCs w:val="32"/>
        </w:rPr>
        <w:t xml:space="preserve">DIVERSIDAD LINGÜÍSTICA </w:t>
      </w:r>
      <w:r w:rsidR="006330DD">
        <w:rPr>
          <w:sz w:val="32"/>
          <w:szCs w:val="32"/>
        </w:rPr>
        <w:br/>
      </w:r>
      <w:r>
        <w:br/>
      </w:r>
      <w:r>
        <w:rPr>
          <w:noProof/>
        </w:rPr>
        <w:drawing>
          <wp:inline distT="0" distB="0" distL="0" distR="0" wp14:anchorId="1215D934" wp14:editId="2693AD1A">
            <wp:extent cx="6186367" cy="41148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33" t="43161" r="23716" b="9048"/>
                    <a:stretch/>
                  </pic:blipFill>
                  <pic:spPr bwMode="auto">
                    <a:xfrm>
                      <a:off x="0" y="0"/>
                      <a:ext cx="6217044" cy="413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CCE" w:rsidRDefault="00644CCE" w:rsidP="00B62A0A">
      <w:r>
        <w:rPr>
          <w:noProof/>
        </w:rPr>
        <w:drawing>
          <wp:inline distT="0" distB="0" distL="0" distR="0" wp14:anchorId="6629C745" wp14:editId="2A2E0C8E">
            <wp:extent cx="5779652" cy="221790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60" t="24664" r="25634" b="46353"/>
                    <a:stretch/>
                  </pic:blipFill>
                  <pic:spPr bwMode="auto">
                    <a:xfrm>
                      <a:off x="0" y="0"/>
                      <a:ext cx="5806032" cy="222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CCE" w:rsidRDefault="00644CCE" w:rsidP="00B62A0A">
      <w:pPr>
        <w:rPr>
          <w:noProof/>
        </w:rPr>
      </w:pPr>
    </w:p>
    <w:p w:rsidR="006330DD" w:rsidRDefault="006330DD" w:rsidP="00B62A0A">
      <w:pPr>
        <w:rPr>
          <w:noProof/>
        </w:rPr>
      </w:pPr>
    </w:p>
    <w:p w:rsidR="006330DD" w:rsidRDefault="006330DD" w:rsidP="00B62A0A"/>
    <w:p w:rsidR="00644CCE" w:rsidRDefault="00644CCE" w:rsidP="00B62A0A">
      <w:r>
        <w:rPr>
          <w:noProof/>
        </w:rPr>
        <w:drawing>
          <wp:inline distT="0" distB="0" distL="0" distR="0" wp14:anchorId="37327FB4" wp14:editId="03A361E9">
            <wp:extent cx="5379396" cy="303102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05" t="21650" r="24916" b="28463"/>
                    <a:stretch/>
                  </pic:blipFill>
                  <pic:spPr bwMode="auto">
                    <a:xfrm>
                      <a:off x="0" y="0"/>
                      <a:ext cx="5408401" cy="30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CCE" w:rsidRDefault="00644CCE" w:rsidP="00B62A0A">
      <w:r>
        <w:rPr>
          <w:noProof/>
        </w:rPr>
        <w:drawing>
          <wp:inline distT="0" distB="0" distL="0" distR="0" wp14:anchorId="01F03279" wp14:editId="1E4C323A">
            <wp:extent cx="5933873" cy="4450404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00" t="21272" r="25455" b="13970"/>
                    <a:stretch/>
                  </pic:blipFill>
                  <pic:spPr bwMode="auto">
                    <a:xfrm>
                      <a:off x="0" y="0"/>
                      <a:ext cx="5946336" cy="445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DD" w:rsidRDefault="006330DD" w:rsidP="00B62A0A">
      <w:pPr>
        <w:rPr>
          <w:noProof/>
        </w:rPr>
      </w:pPr>
    </w:p>
    <w:p w:rsidR="00644CCE" w:rsidRDefault="00644CCE" w:rsidP="005B4025">
      <w:pPr>
        <w:jc w:val="center"/>
      </w:pPr>
      <w:r>
        <w:rPr>
          <w:noProof/>
        </w:rPr>
        <w:drawing>
          <wp:inline distT="0" distB="0" distL="0" distR="0" wp14:anchorId="3F77973E" wp14:editId="683CD29C">
            <wp:extent cx="7166112" cy="4339545"/>
            <wp:effectExtent l="381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40" t="34221" r="24591" b="21685"/>
                    <a:stretch/>
                  </pic:blipFill>
                  <pic:spPr bwMode="auto">
                    <a:xfrm rot="16200000">
                      <a:off x="0" y="0"/>
                      <a:ext cx="7196942" cy="43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DD" w:rsidRDefault="006330DD" w:rsidP="00B62A0A"/>
    <w:p w:rsidR="006330DD" w:rsidRPr="006330DD" w:rsidRDefault="006330DD" w:rsidP="006330D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br/>
      </w:r>
      <w:r w:rsidRPr="006330DD">
        <w:rPr>
          <w:b/>
          <w:bCs/>
          <w:noProof/>
          <w:sz w:val="28"/>
          <w:szCs w:val="28"/>
        </w:rPr>
        <w:t>NOS COMUNICAMOS CON PALABRAS</w:t>
      </w:r>
    </w:p>
    <w:p w:rsidR="006330DD" w:rsidRDefault="006330DD" w:rsidP="00B62A0A">
      <w:r>
        <w:rPr>
          <w:noProof/>
        </w:rPr>
        <w:drawing>
          <wp:inline distT="0" distB="0" distL="0" distR="0" wp14:anchorId="1B4EF0A6" wp14:editId="77B82E23">
            <wp:extent cx="5809804" cy="2568102"/>
            <wp:effectExtent l="0" t="0" r="63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60" t="41003" r="27191" b="21378"/>
                    <a:stretch/>
                  </pic:blipFill>
                  <pic:spPr bwMode="auto">
                    <a:xfrm>
                      <a:off x="0" y="0"/>
                      <a:ext cx="5838012" cy="258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DD" w:rsidRDefault="006330DD" w:rsidP="006330DD">
      <w:pPr>
        <w:jc w:val="right"/>
      </w:pPr>
      <w:r>
        <w:rPr>
          <w:noProof/>
        </w:rPr>
        <w:drawing>
          <wp:inline distT="0" distB="0" distL="0" distR="0" wp14:anchorId="6A22D91B" wp14:editId="4E7A4DB1">
            <wp:extent cx="5544766" cy="416337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53" t="17881" r="24248" b="15211"/>
                    <a:stretch/>
                  </pic:blipFill>
                  <pic:spPr bwMode="auto">
                    <a:xfrm>
                      <a:off x="0" y="0"/>
                      <a:ext cx="5557907" cy="417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DD" w:rsidRDefault="006330DD" w:rsidP="00B62A0A">
      <w:pPr>
        <w:rPr>
          <w:noProof/>
        </w:rPr>
      </w:pPr>
    </w:p>
    <w:p w:rsidR="006330DD" w:rsidRDefault="006330DD" w:rsidP="00B62A0A">
      <w:pPr>
        <w:rPr>
          <w:noProof/>
        </w:rPr>
      </w:pPr>
    </w:p>
    <w:p w:rsidR="006330DD" w:rsidRDefault="006330DD" w:rsidP="00B62A0A"/>
    <w:p w:rsidR="006330DD" w:rsidRDefault="006330DD" w:rsidP="006330DD">
      <w:pPr>
        <w:jc w:val="center"/>
      </w:pPr>
      <w:r>
        <w:rPr>
          <w:noProof/>
        </w:rPr>
        <w:drawing>
          <wp:inline distT="0" distB="0" distL="0" distR="0" wp14:anchorId="0908BFEA" wp14:editId="38AE88BF">
            <wp:extent cx="5199902" cy="3005846"/>
            <wp:effectExtent l="0" t="0" r="127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60" t="18070" r="27537" b="33090"/>
                    <a:stretch/>
                  </pic:blipFill>
                  <pic:spPr bwMode="auto">
                    <a:xfrm>
                      <a:off x="0" y="0"/>
                      <a:ext cx="5221266" cy="301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DD" w:rsidRDefault="006330DD" w:rsidP="006330DD">
      <w:pPr>
        <w:jc w:val="center"/>
      </w:pPr>
    </w:p>
    <w:p w:rsidR="006330DD" w:rsidRDefault="006330DD" w:rsidP="00B62A0A">
      <w:r>
        <w:rPr>
          <w:noProof/>
        </w:rPr>
        <w:drawing>
          <wp:inline distT="0" distB="0" distL="0" distR="0" wp14:anchorId="655383A0" wp14:editId="08F55029">
            <wp:extent cx="5848088" cy="3852154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87" t="27747" r="24423" b="12748"/>
                    <a:stretch/>
                  </pic:blipFill>
                  <pic:spPr bwMode="auto">
                    <a:xfrm>
                      <a:off x="0" y="0"/>
                      <a:ext cx="5869310" cy="386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DD" w:rsidRPr="006330DD" w:rsidRDefault="006330DD" w:rsidP="006330DD">
      <w:pPr>
        <w:rPr>
          <w:sz w:val="28"/>
          <w:szCs w:val="28"/>
        </w:rPr>
      </w:pPr>
    </w:p>
    <w:sectPr w:rsidR="006330DD" w:rsidRPr="006330DD" w:rsidSect="00D57DAD">
      <w:headerReference w:type="default" r:id="rId16"/>
      <w:footerReference w:type="default" r:id="rId17"/>
      <w:pgSz w:w="12240" w:h="15840"/>
      <w:pgMar w:top="1417" w:right="1701" w:bottom="141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78" w:rsidRDefault="00BC5678" w:rsidP="00D57DAD">
      <w:pPr>
        <w:spacing w:after="0" w:line="240" w:lineRule="auto"/>
      </w:pPr>
      <w:r>
        <w:separator/>
      </w:r>
    </w:p>
  </w:endnote>
  <w:endnote w:type="continuationSeparator" w:id="0">
    <w:p w:rsidR="00BC5678" w:rsidRDefault="00BC5678" w:rsidP="00D5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D57DA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B80ABCB09C45439D4FD0B38F3E04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7DAD" w:rsidRDefault="00D57DAD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EXTO GRA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7DAD" w:rsidRDefault="00D57D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7DAD" w:rsidRDefault="00B62A0A">
    <w:pPr>
      <w:pStyle w:val="Piedepgina"/>
    </w:pPr>
    <w:r>
      <w:t>ESPAÑ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78" w:rsidRDefault="00BC5678" w:rsidP="00D57DAD">
      <w:pPr>
        <w:spacing w:after="0" w:line="240" w:lineRule="auto"/>
      </w:pPr>
      <w:r>
        <w:separator/>
      </w:r>
    </w:p>
  </w:footnote>
  <w:footnote w:type="continuationSeparator" w:id="0">
    <w:p w:rsidR="00BC5678" w:rsidRDefault="00BC5678" w:rsidP="00D5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  <w:r w:rsidRPr="00D57DAD">
      <w:rPr>
        <w:rFonts w:ascii="Bauhaus 93" w:hAnsi="Bauhaus 93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80898</wp:posOffset>
          </wp:positionH>
          <wp:positionV relativeFrom="topMargin">
            <wp:posOffset>314960</wp:posOffset>
          </wp:positionV>
          <wp:extent cx="1114425" cy="624911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2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7DAD">
      <w:rPr>
        <w:rFonts w:ascii="Bauhaus 93" w:hAnsi="Bauhaus 93"/>
        <w:sz w:val="28"/>
        <w:szCs w:val="28"/>
      </w:rPr>
      <w:t xml:space="preserve">COLEGIO BILINGÜE ANGELUZ </w:t>
    </w:r>
  </w:p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</w:p>
  <w:p w:rsidR="00D57DAD" w:rsidRPr="008F4895" w:rsidRDefault="00D57DAD" w:rsidP="00D57DAD">
    <w:pPr>
      <w:pStyle w:val="Encabezado"/>
      <w:jc w:val="right"/>
      <w:rPr>
        <w:rFonts w:ascii="Maiandra GD" w:hAnsi="Maiandra GD"/>
        <w:sz w:val="24"/>
        <w:szCs w:val="24"/>
      </w:rPr>
    </w:pPr>
    <w:r w:rsidRPr="008F4895">
      <w:rPr>
        <w:rFonts w:ascii="Maiandra GD" w:hAnsi="Maiandra GD"/>
        <w:sz w:val="24"/>
        <w:szCs w:val="24"/>
      </w:rPr>
      <w:t>Nombre del alumno: ___</w:t>
    </w:r>
    <w:r w:rsidR="008F4895">
      <w:rPr>
        <w:rFonts w:ascii="Maiandra GD" w:hAnsi="Maiandra GD"/>
        <w:sz w:val="24"/>
        <w:szCs w:val="24"/>
      </w:rPr>
      <w:t>_______</w:t>
    </w:r>
    <w:r w:rsidRPr="008F4895">
      <w:rPr>
        <w:rFonts w:ascii="Maiandra GD" w:hAnsi="Maiandra GD"/>
        <w:sz w:val="24"/>
        <w:szCs w:val="24"/>
      </w:rPr>
      <w:t>____________________   Fecha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D"/>
    <w:rsid w:val="003D2418"/>
    <w:rsid w:val="00477134"/>
    <w:rsid w:val="00556D45"/>
    <w:rsid w:val="005B4025"/>
    <w:rsid w:val="00614C6F"/>
    <w:rsid w:val="006330DD"/>
    <w:rsid w:val="00644CCE"/>
    <w:rsid w:val="006D07DD"/>
    <w:rsid w:val="00832AF2"/>
    <w:rsid w:val="008B67FB"/>
    <w:rsid w:val="008F4895"/>
    <w:rsid w:val="00983D2D"/>
    <w:rsid w:val="00AD6D10"/>
    <w:rsid w:val="00B043C7"/>
    <w:rsid w:val="00B62A0A"/>
    <w:rsid w:val="00BC5678"/>
    <w:rsid w:val="00C21284"/>
    <w:rsid w:val="00D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EA250"/>
  <w15:chartTrackingRefBased/>
  <w15:docId w15:val="{4E7543C7-7677-42F1-9387-ACF9E6A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DAD"/>
  </w:style>
  <w:style w:type="paragraph" w:styleId="Piedepgina">
    <w:name w:val="footer"/>
    <w:basedOn w:val="Normal"/>
    <w:link w:val="Piedepgina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80ABCB09C45439D4FD0B38F3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BAA8-BDB7-46E0-B441-95C691C0D907}"/>
      </w:docPartPr>
      <w:docPartBody>
        <w:p w:rsidR="00413EC6" w:rsidRDefault="00FD5877" w:rsidP="00FD5877">
          <w:pPr>
            <w:pStyle w:val="CAB80ABCB09C45439D4FD0B38F3E047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77"/>
    <w:rsid w:val="000A3298"/>
    <w:rsid w:val="00413EC6"/>
    <w:rsid w:val="00480230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80ABCB09C45439D4FD0B38F3E047B">
    <w:name w:val="CAB80ABCB09C45439D4FD0B38F3E047B"/>
    <w:rsid w:val="00FD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7DA4-2298-41F4-8543-E125055A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 GRADO</dc:creator>
  <cp:keywords/>
  <dc:description/>
  <cp:lastModifiedBy>Angeluz1</cp:lastModifiedBy>
  <cp:revision>4</cp:revision>
  <dcterms:created xsi:type="dcterms:W3CDTF">2020-04-22T16:14:00Z</dcterms:created>
  <dcterms:modified xsi:type="dcterms:W3CDTF">2020-04-22T16:40:00Z</dcterms:modified>
</cp:coreProperties>
</file>